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1DD" w:rsidRDefault="00FD71DD">
      <w:bookmarkStart w:id="0" w:name="_GoBack"/>
      <w:bookmarkEnd w:id="0"/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>
        <w:tc>
          <w:tcPr>
            <w:tcW w:w="1288" w:type="dxa"/>
            <w:tcBorders>
              <w:bottom w:val="nil"/>
            </w:tcBorders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:rsidTr="0018575A"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r w:rsidR="00544086">
              <w:t>)</w:t>
            </w:r>
            <w:r>
              <w:rPr>
                <w:rFonts w:hint="eastAsia"/>
              </w:rPr>
              <w:t>の規定により分割の承認を申請します。</w:t>
            </w:r>
          </w:p>
          <w:p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:rsidR="00FD71DD" w:rsidRPr="00A47979" w:rsidRDefault="00A47979">
            <w:r>
              <w:rPr>
                <w:rFonts w:hint="eastAsia"/>
              </w:rPr>
              <w:t xml:space="preserve">　　　　　公安委員会殿</w:t>
            </w:r>
          </w:p>
          <w:p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:rsidTr="00552D58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BA1F49"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:rsidTr="00590C00"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  <w:tr w:rsidR="00590C00" w:rsidTr="00590C00"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</w:tbl>
    <w:p w:rsidR="00FD71DD" w:rsidRDefault="00FD71DD">
      <w:r>
        <w:rPr>
          <w:rFonts w:hint="eastAsia"/>
        </w:rPr>
        <w:t>備考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678" w:rsidRDefault="00613678">
      <w:r>
        <w:separator/>
      </w:r>
    </w:p>
  </w:endnote>
  <w:endnote w:type="continuationSeparator" w:id="0">
    <w:p w:rsidR="00613678" w:rsidRDefault="0061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678" w:rsidRDefault="00613678">
      <w:r>
        <w:separator/>
      </w:r>
    </w:p>
  </w:footnote>
  <w:footnote w:type="continuationSeparator" w:id="0">
    <w:p w:rsidR="00613678" w:rsidRDefault="00613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AA"/>
    <w:rsid w:val="000D2B9E"/>
    <w:rsid w:val="0013259B"/>
    <w:rsid w:val="00183FC4"/>
    <w:rsid w:val="0018575A"/>
    <w:rsid w:val="003278CB"/>
    <w:rsid w:val="003955EC"/>
    <w:rsid w:val="00433ED5"/>
    <w:rsid w:val="004D39BE"/>
    <w:rsid w:val="00544086"/>
    <w:rsid w:val="00552D58"/>
    <w:rsid w:val="00590C00"/>
    <w:rsid w:val="00613678"/>
    <w:rsid w:val="00657A37"/>
    <w:rsid w:val="006F384D"/>
    <w:rsid w:val="00704D6D"/>
    <w:rsid w:val="0072563F"/>
    <w:rsid w:val="0080338E"/>
    <w:rsid w:val="009326CC"/>
    <w:rsid w:val="009A01EF"/>
    <w:rsid w:val="00A27BED"/>
    <w:rsid w:val="00A47979"/>
    <w:rsid w:val="00B16D21"/>
    <w:rsid w:val="00BA1F49"/>
    <w:rsid w:val="00D60163"/>
    <w:rsid w:val="00D627CA"/>
    <w:rsid w:val="00D828DA"/>
    <w:rsid w:val="00E82075"/>
    <w:rsid w:val="00F106E0"/>
    <w:rsid w:val="00F13FED"/>
    <w:rsid w:val="00F1605B"/>
    <w:rsid w:val="00F708AA"/>
    <w:rsid w:val="00F86DE7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34DB-4223-4DCF-8DEB-9DAF98E7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600</Characters>
  <Application>Microsoft Office Word</Application>
  <DocSecurity>0</DocSecurity>
  <Lines>88</Lines>
  <Paragraphs>48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9T02:03:00Z</dcterms:created>
  <dcterms:modified xsi:type="dcterms:W3CDTF">2022-08-19T02:03:00Z</dcterms:modified>
</cp:coreProperties>
</file>